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B803C0" w:rsidR="00E4321B" w:rsidRPr="00E4321B" w:rsidRDefault="006A2C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E095C2" w:rsidR="00DF4FD8" w:rsidRPr="00DF4FD8" w:rsidRDefault="006A2C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449E85" w:rsidR="00DF4FD8" w:rsidRPr="0075070E" w:rsidRDefault="006A2C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BB592F" w:rsidR="00DF4FD8" w:rsidRPr="00DF4FD8" w:rsidRDefault="006A2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323D29" w:rsidR="00DF4FD8" w:rsidRPr="00DF4FD8" w:rsidRDefault="006A2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F6D210" w:rsidR="00DF4FD8" w:rsidRPr="00DF4FD8" w:rsidRDefault="006A2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5BB8A2" w:rsidR="00DF4FD8" w:rsidRPr="00DF4FD8" w:rsidRDefault="006A2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2B1117" w:rsidR="00DF4FD8" w:rsidRPr="00DF4FD8" w:rsidRDefault="006A2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AA6D35" w:rsidR="00DF4FD8" w:rsidRPr="00DF4FD8" w:rsidRDefault="006A2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0AF38B" w:rsidR="00DF4FD8" w:rsidRPr="00DF4FD8" w:rsidRDefault="006A2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643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48C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09BFC1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B3148C3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D56871F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36CADE0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68E97F9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254478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32E18ED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4B9550E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B0B8590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CD43971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7AE6DC7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FBDC414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E73713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90A61C6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888AEFB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BD2E2E3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163ECB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41F6D9E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C7571D4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FE534C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A75430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004ACDC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2AD917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076DAFE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BDD49BB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7B421B3" w:rsidR="00DF4FD8" w:rsidRPr="006A2CDE" w:rsidRDefault="006A2C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2C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DA6E56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4926E45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041FC28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8E9F59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FE599D8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64BF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A7A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D9F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E56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60F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900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D96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090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A03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D1FC6E" w:rsidR="00B87141" w:rsidRPr="0075070E" w:rsidRDefault="006A2C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771305" w:rsidR="00B87141" w:rsidRPr="00DF4FD8" w:rsidRDefault="006A2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F92C12" w:rsidR="00B87141" w:rsidRPr="00DF4FD8" w:rsidRDefault="006A2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A0653F" w:rsidR="00B87141" w:rsidRPr="00DF4FD8" w:rsidRDefault="006A2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B36FDD" w:rsidR="00B87141" w:rsidRPr="00DF4FD8" w:rsidRDefault="006A2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4182EA" w:rsidR="00B87141" w:rsidRPr="00DF4FD8" w:rsidRDefault="006A2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D3516C" w:rsidR="00B87141" w:rsidRPr="00DF4FD8" w:rsidRDefault="006A2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BC7AD3" w:rsidR="00B87141" w:rsidRPr="00DF4FD8" w:rsidRDefault="006A2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225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25B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9FB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7E8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073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1E265E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E82EC58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BCCD61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859F5D6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00E4ED9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494CE93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F270840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81F96B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91D0071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EE8A94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74A8E86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F7D177B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5BC44B8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4741A9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DCADA64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57870C8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E93602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975ACA3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CE3770A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868E756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83B2383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D3333D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566CEA5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A24FA8" w:rsidR="00DF0BAE" w:rsidRPr="006A2CDE" w:rsidRDefault="006A2C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2C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06FD671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3698B68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9F1CCA3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271519C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9242FD9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F26FD67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579C2D" w:rsidR="00DF0BAE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30F2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792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002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A0A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BC4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384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0B73BE" w:rsidR="00857029" w:rsidRPr="0075070E" w:rsidRDefault="006A2C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C3748C" w:rsidR="00857029" w:rsidRPr="00DF4FD8" w:rsidRDefault="006A2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EA5D7C" w:rsidR="00857029" w:rsidRPr="00DF4FD8" w:rsidRDefault="006A2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1A3320" w:rsidR="00857029" w:rsidRPr="00DF4FD8" w:rsidRDefault="006A2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FA9AE4" w:rsidR="00857029" w:rsidRPr="00DF4FD8" w:rsidRDefault="006A2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254841" w:rsidR="00857029" w:rsidRPr="00DF4FD8" w:rsidRDefault="006A2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A4D964" w:rsidR="00857029" w:rsidRPr="00DF4FD8" w:rsidRDefault="006A2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4C4EA7" w:rsidR="00857029" w:rsidRPr="00DF4FD8" w:rsidRDefault="006A2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90C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F385C5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C7AC661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EE4879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2F8ED3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0EFBF28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97A463C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98AE43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5EF243F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0574BA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0CF701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ED2A887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6A35645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CA632DE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D66D77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6C67560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B189EC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70B612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B8A7652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EF48A30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B6A915E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23139C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256D1AF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391C8ED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3604F50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2E4CBDF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9B4009D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451B126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10323A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FDAF7EA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6E12954" w:rsidR="00DF4FD8" w:rsidRPr="004020EB" w:rsidRDefault="006A2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6FB6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DA8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DEC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6CD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FB7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C9E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A34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469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815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756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2C3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1B84A2" w:rsidR="00C54E9D" w:rsidRDefault="006A2CDE">
            <w:r>
              <w:t>Jul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1DF9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7F39E4" w:rsidR="00C54E9D" w:rsidRDefault="006A2CDE">
            <w:r>
              <w:t>Aug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F48D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36CB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F489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36E0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3A58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450B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6C35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CBA6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3A9D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C809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C519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1ECC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7863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912A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961B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0419"/>
    <w:rsid w:val="005F0080"/>
    <w:rsid w:val="006A2CD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6 - Q3 Calendar</dc:title>
  <dc:subject>Quarter 3 Calendar with Liberia Holidays</dc:subject>
  <dc:creator>General Blue Corporation</dc:creator>
  <keywords>Liberia 2026 - Q3 Calendar, Printable, Easy to Customize, Holiday Calendar</keywords>
  <dc:description/>
  <dcterms:created xsi:type="dcterms:W3CDTF">2019-12-12T15:31:00.0000000Z</dcterms:created>
  <dcterms:modified xsi:type="dcterms:W3CDTF">2025-07-22T19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